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6233D0" w:rsidP="00797C18">
      <w:pPr>
        <w:jc w:val="center"/>
      </w:pPr>
      <w:r>
        <w:t xml:space="preserve">   </w:t>
      </w:r>
      <w:r w:rsidR="00797C18"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0243D3">
        <w:rPr>
          <w:sz w:val="28"/>
          <w:szCs w:val="28"/>
        </w:rPr>
        <w:t>24</w:t>
      </w:r>
      <w:r w:rsidR="00056027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» </w:t>
      </w:r>
      <w:r w:rsidR="00CE46A1">
        <w:rPr>
          <w:sz w:val="28"/>
          <w:szCs w:val="28"/>
        </w:rPr>
        <w:t xml:space="preserve">октября </w:t>
      </w:r>
      <w:r w:rsidRPr="00AE61F5">
        <w:rPr>
          <w:sz w:val="28"/>
          <w:szCs w:val="28"/>
        </w:rPr>
        <w:t xml:space="preserve"> 2019 года № </w:t>
      </w:r>
      <w:r w:rsidR="000243D3">
        <w:rPr>
          <w:sz w:val="28"/>
          <w:szCs w:val="28"/>
        </w:rPr>
        <w:t>339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CE46A1" w:rsidRDefault="00056027" w:rsidP="00CE4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46A1">
        <w:rPr>
          <w:rFonts w:ascii="Times New Roman" w:hAnsi="Times New Roman" w:cs="Times New Roman"/>
          <w:b/>
          <w:sz w:val="28"/>
          <w:szCs w:val="28"/>
        </w:rPr>
        <w:t>прогнозе социально-экономического развития</w:t>
      </w:r>
    </w:p>
    <w:p w:rsidR="00797C18" w:rsidRDefault="00056027" w:rsidP="00CE4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аличского муниципального района Костромской области</w:t>
      </w:r>
      <w:r w:rsidR="00CE46A1">
        <w:rPr>
          <w:rFonts w:ascii="Times New Roman" w:hAnsi="Times New Roman" w:cs="Times New Roman"/>
          <w:b/>
          <w:sz w:val="28"/>
          <w:szCs w:val="28"/>
        </w:rPr>
        <w:t xml:space="preserve"> на  2020 год и плановый период 2021-2024 годов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ассмотрев </w:t>
      </w:r>
      <w:r w:rsidR="00CC3F0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а заседании коллегии при главе администрации муниципального района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огноз социально-экономического развития Галичского муниципального района Костромской области на 2020 год и плановый период 2021 – 2024 годов, и в соответствии со статьёй 173 Бюджетного кодекса Российской 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Федерации</w:t>
      </w:r>
      <w:proofErr w:type="gramStart"/>
      <w:r w:rsidR="00056027" w:rsidRPr="00056027"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н</w:t>
      </w:r>
      <w:proofErr w:type="gramEnd"/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а</w:t>
      </w:r>
      <w:proofErr w:type="spellEnd"/>
      <w:r>
        <w:rPr>
          <w:rStyle w:val="a9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 xml:space="preserve">  2020 год и плановый период 202</w:t>
      </w:r>
      <w:r w:rsidR="00056027"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56027" w:rsidRPr="00056027" w:rsidRDefault="00056027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CE46A1">
        <w:rPr>
          <w:rStyle w:val="a9"/>
          <w:rFonts w:ascii="Times New Roman" w:hAnsi="Times New Roman" w:cs="Times New Roman"/>
          <w:i w:val="0"/>
          <w:sz w:val="28"/>
          <w:szCs w:val="28"/>
        </w:rPr>
        <w:t>Одобрить прилагаемый прогноз социально-экономического развития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аличского муниципального район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стромской области</w:t>
      </w:r>
      <w:r w:rsidR="00CE46A1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 2020 год и плановый период  2021 – 2024 годов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r w:rsidR="0005602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Фоменко В.А.</w:t>
      </w:r>
    </w:p>
    <w:p w:rsidR="00056027" w:rsidRPr="00056027" w:rsidRDefault="00CE46A1" w:rsidP="000560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3</w:t>
      </w:r>
      <w:r w:rsidR="00056027" w:rsidRPr="00056027">
        <w:rPr>
          <w:rStyle w:val="a9"/>
          <w:rFonts w:ascii="Times New Roman" w:hAnsi="Times New Roman" w:cs="Times New Roman"/>
          <w:i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0243D3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</w:t>
      </w: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6A1" w:rsidRDefault="00CE46A1" w:rsidP="00CE46A1">
      <w:pPr>
        <w:pStyle w:val="a5"/>
        <w:spacing w:after="0"/>
        <w:rPr>
          <w:sz w:val="27"/>
          <w:szCs w:val="27"/>
        </w:rPr>
      </w:pPr>
    </w:p>
    <w:p w:rsidR="00BC6240" w:rsidRDefault="00BC6240" w:rsidP="00CE46A1">
      <w:pPr>
        <w:pStyle w:val="a5"/>
        <w:spacing w:after="0"/>
      </w:pPr>
      <w:r>
        <w:rPr>
          <w:sz w:val="27"/>
          <w:szCs w:val="27"/>
        </w:rPr>
        <w:t xml:space="preserve">Согласовано:                                                            </w:t>
      </w:r>
      <w:r w:rsidR="00CE46A1">
        <w:rPr>
          <w:sz w:val="27"/>
          <w:szCs w:val="27"/>
        </w:rPr>
        <w:t xml:space="preserve">                          А.В.Мор</w:t>
      </w:r>
      <w:r>
        <w:rPr>
          <w:sz w:val="27"/>
          <w:szCs w:val="27"/>
        </w:rPr>
        <w:t>ковкина</w:t>
      </w:r>
    </w:p>
    <w:p w:rsidR="00BC6240" w:rsidRDefault="00BC6240" w:rsidP="00BC6240">
      <w:pPr>
        <w:pStyle w:val="a5"/>
        <w:spacing w:after="0"/>
        <w:jc w:val="right"/>
      </w:pPr>
    </w:p>
    <w:p w:rsidR="00BC6240" w:rsidRDefault="00BC6240" w:rsidP="00BC6240">
      <w:pPr>
        <w:pStyle w:val="a5"/>
        <w:spacing w:after="0"/>
        <w:jc w:val="right"/>
      </w:pPr>
      <w:r>
        <w:rPr>
          <w:sz w:val="27"/>
          <w:szCs w:val="27"/>
        </w:rPr>
        <w:t>О.В.Веселова</w:t>
      </w:r>
    </w:p>
    <w:p w:rsidR="00BC6240" w:rsidRDefault="00BC6240" w:rsidP="00BC6240">
      <w:pPr>
        <w:pStyle w:val="a5"/>
        <w:spacing w:after="0"/>
        <w:jc w:val="right"/>
      </w:pPr>
    </w:p>
    <w:p w:rsidR="00BC6240" w:rsidRDefault="00BC6240" w:rsidP="00BC6240">
      <w:pPr>
        <w:pStyle w:val="a5"/>
        <w:spacing w:after="0"/>
        <w:jc w:val="both"/>
      </w:pPr>
      <w:r>
        <w:rPr>
          <w:b/>
          <w:bCs/>
          <w:sz w:val="27"/>
          <w:szCs w:val="27"/>
        </w:rPr>
        <w:t>Подготовил</w:t>
      </w:r>
      <w:r>
        <w:rPr>
          <w:sz w:val="27"/>
          <w:szCs w:val="27"/>
        </w:rPr>
        <w:t>: С.М. Титова - заведующий отделом по экономике, природным ресурсам и охране труда администрации Галичского муниципального района Костромской области</w:t>
      </w: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1917FF" w:rsidRDefault="001917FF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9D172A" w:rsidRDefault="009D172A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after="0"/>
        <w:ind w:left="720"/>
        <w:jc w:val="right"/>
      </w:pPr>
    </w:p>
    <w:p w:rsidR="0002035F" w:rsidRDefault="0002035F" w:rsidP="00BC6240">
      <w:pPr>
        <w:pStyle w:val="a5"/>
        <w:spacing w:after="0"/>
        <w:ind w:left="720"/>
        <w:jc w:val="right"/>
      </w:pPr>
    </w:p>
    <w:p w:rsidR="0002035F" w:rsidRDefault="0002035F" w:rsidP="00BC6240">
      <w:pPr>
        <w:pStyle w:val="a5"/>
        <w:spacing w:after="0"/>
        <w:ind w:left="720"/>
        <w:jc w:val="right"/>
      </w:pPr>
    </w:p>
    <w:p w:rsidR="0002035F" w:rsidRDefault="0002035F" w:rsidP="00BC6240">
      <w:pPr>
        <w:pStyle w:val="a5"/>
        <w:spacing w:after="0"/>
        <w:ind w:left="720"/>
        <w:jc w:val="right"/>
      </w:pPr>
    </w:p>
    <w:p w:rsidR="00BC6240" w:rsidRDefault="00BC6240" w:rsidP="00BC6240">
      <w:pPr>
        <w:pStyle w:val="a5"/>
        <w:spacing w:before="0" w:beforeAutospacing="0" w:after="0"/>
      </w:pPr>
      <w:r>
        <w:rPr>
          <w:sz w:val="26"/>
          <w:szCs w:val="26"/>
        </w:rPr>
        <w:t xml:space="preserve">В дело – </w:t>
      </w:r>
      <w:r w:rsidR="00652494">
        <w:rPr>
          <w:sz w:val="26"/>
          <w:szCs w:val="26"/>
        </w:rPr>
        <w:t>2</w:t>
      </w:r>
    </w:p>
    <w:p w:rsidR="00BC6240" w:rsidRDefault="00BC6240" w:rsidP="00BC6240">
      <w:pPr>
        <w:pStyle w:val="a5"/>
        <w:spacing w:before="0" w:beforeAutospacing="0" w:after="0"/>
      </w:pPr>
    </w:p>
    <w:p w:rsidR="00BC6240" w:rsidRDefault="00BC6240" w:rsidP="00BC6240">
      <w:pPr>
        <w:pStyle w:val="a5"/>
        <w:spacing w:before="0" w:beforeAutospacing="0" w:after="0"/>
      </w:pPr>
      <w:r>
        <w:rPr>
          <w:sz w:val="26"/>
          <w:szCs w:val="26"/>
        </w:rPr>
        <w:t xml:space="preserve">Отдел экономики, природных ресурсов </w:t>
      </w:r>
    </w:p>
    <w:p w:rsidR="00BC6240" w:rsidRDefault="00BC6240" w:rsidP="00BC6240">
      <w:pPr>
        <w:pStyle w:val="a5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и охраны труда </w:t>
      </w:r>
      <w:r w:rsidR="00B56602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</w:p>
    <w:p w:rsidR="00652494" w:rsidRDefault="00652494" w:rsidP="00BC6240">
      <w:pPr>
        <w:pStyle w:val="a5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2494" w:rsidRDefault="0002035F" w:rsidP="00BC6240">
      <w:pPr>
        <w:pStyle w:val="a5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>Управление финансов</w:t>
      </w:r>
      <w:r w:rsidR="00652494">
        <w:rPr>
          <w:sz w:val="26"/>
          <w:szCs w:val="26"/>
        </w:rPr>
        <w:t xml:space="preserve">  - 1</w:t>
      </w:r>
    </w:p>
    <w:sectPr w:rsidR="00652494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E4D71"/>
    <w:multiLevelType w:val="hybridMultilevel"/>
    <w:tmpl w:val="943C5F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35F"/>
    <w:rsid w:val="00020A1F"/>
    <w:rsid w:val="000243D3"/>
    <w:rsid w:val="00056027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5513"/>
    <w:rsid w:val="001D71B6"/>
    <w:rsid w:val="002068D2"/>
    <w:rsid w:val="002245F3"/>
    <w:rsid w:val="00267839"/>
    <w:rsid w:val="0029021B"/>
    <w:rsid w:val="00290D3E"/>
    <w:rsid w:val="002B156C"/>
    <w:rsid w:val="00300B3A"/>
    <w:rsid w:val="00310807"/>
    <w:rsid w:val="00341C98"/>
    <w:rsid w:val="00391E30"/>
    <w:rsid w:val="00393D32"/>
    <w:rsid w:val="00396E6A"/>
    <w:rsid w:val="003A647D"/>
    <w:rsid w:val="003F1B21"/>
    <w:rsid w:val="004A62C1"/>
    <w:rsid w:val="004B2DE9"/>
    <w:rsid w:val="00536E0C"/>
    <w:rsid w:val="0056605E"/>
    <w:rsid w:val="00592C78"/>
    <w:rsid w:val="00593FAD"/>
    <w:rsid w:val="005A1358"/>
    <w:rsid w:val="005F0F6A"/>
    <w:rsid w:val="006233D0"/>
    <w:rsid w:val="00634208"/>
    <w:rsid w:val="0065046A"/>
    <w:rsid w:val="00652494"/>
    <w:rsid w:val="006625E6"/>
    <w:rsid w:val="006D55A7"/>
    <w:rsid w:val="006E1389"/>
    <w:rsid w:val="006F1654"/>
    <w:rsid w:val="00797161"/>
    <w:rsid w:val="00797C18"/>
    <w:rsid w:val="007C1F3D"/>
    <w:rsid w:val="007D0E88"/>
    <w:rsid w:val="007D46D2"/>
    <w:rsid w:val="007F5343"/>
    <w:rsid w:val="00803637"/>
    <w:rsid w:val="008D393E"/>
    <w:rsid w:val="008E7E92"/>
    <w:rsid w:val="008F0194"/>
    <w:rsid w:val="00911244"/>
    <w:rsid w:val="009862C1"/>
    <w:rsid w:val="00993748"/>
    <w:rsid w:val="009A0B20"/>
    <w:rsid w:val="009B33D4"/>
    <w:rsid w:val="009C030B"/>
    <w:rsid w:val="009C6816"/>
    <w:rsid w:val="009D172A"/>
    <w:rsid w:val="009D5211"/>
    <w:rsid w:val="00A076B7"/>
    <w:rsid w:val="00A07E4A"/>
    <w:rsid w:val="00A14094"/>
    <w:rsid w:val="00A15C7B"/>
    <w:rsid w:val="00A213F0"/>
    <w:rsid w:val="00A333D3"/>
    <w:rsid w:val="00A636AF"/>
    <w:rsid w:val="00A8587C"/>
    <w:rsid w:val="00A85EF7"/>
    <w:rsid w:val="00A97EA9"/>
    <w:rsid w:val="00AE61F5"/>
    <w:rsid w:val="00B0267E"/>
    <w:rsid w:val="00B10609"/>
    <w:rsid w:val="00B10B5C"/>
    <w:rsid w:val="00B415D5"/>
    <w:rsid w:val="00B56602"/>
    <w:rsid w:val="00B71A4A"/>
    <w:rsid w:val="00B954C7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C3F05"/>
    <w:rsid w:val="00CC6949"/>
    <w:rsid w:val="00CD3603"/>
    <w:rsid w:val="00CE46A1"/>
    <w:rsid w:val="00D24D2E"/>
    <w:rsid w:val="00D30063"/>
    <w:rsid w:val="00D54389"/>
    <w:rsid w:val="00D754E7"/>
    <w:rsid w:val="00D947D9"/>
    <w:rsid w:val="00DA6828"/>
    <w:rsid w:val="00DB3035"/>
    <w:rsid w:val="00DF410F"/>
    <w:rsid w:val="00E0150D"/>
    <w:rsid w:val="00E02857"/>
    <w:rsid w:val="00E1482A"/>
    <w:rsid w:val="00E4699B"/>
    <w:rsid w:val="00E77417"/>
    <w:rsid w:val="00E84BEE"/>
    <w:rsid w:val="00EA487D"/>
    <w:rsid w:val="00EF44A0"/>
    <w:rsid w:val="00EF4B6D"/>
    <w:rsid w:val="00F0444F"/>
    <w:rsid w:val="00F262B4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styleId="a9">
    <w:name w:val="Emphasis"/>
    <w:basedOn w:val="a0"/>
    <w:uiPriority w:val="20"/>
    <w:qFormat/>
    <w:rsid w:val="00056027"/>
    <w:rPr>
      <w:i/>
      <w:iCs/>
    </w:rPr>
  </w:style>
  <w:style w:type="character" w:styleId="aa">
    <w:name w:val="Intense Emphasis"/>
    <w:basedOn w:val="a0"/>
    <w:uiPriority w:val="21"/>
    <w:qFormat/>
    <w:rsid w:val="0065249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9A0B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645-86E5-431C-9CC6-C8EE075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Шапкина</cp:lastModifiedBy>
  <cp:revision>6</cp:revision>
  <cp:lastPrinted>2019-11-06T13:36:00Z</cp:lastPrinted>
  <dcterms:created xsi:type="dcterms:W3CDTF">2019-10-22T10:23:00Z</dcterms:created>
  <dcterms:modified xsi:type="dcterms:W3CDTF">2019-11-06T13:40:00Z</dcterms:modified>
</cp:coreProperties>
</file>